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2A" w:rsidRPr="00AB34E9" w:rsidRDefault="00C5168D" w:rsidP="00C56B26">
      <w:pPr>
        <w:spacing w:line="276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AB34E9">
        <w:rPr>
          <w:rFonts w:cs="Times New Roman"/>
          <w:b/>
          <w:smallCaps/>
          <w:sz w:val="28"/>
          <w:szCs w:val="28"/>
        </w:rPr>
        <w:t xml:space="preserve">Klauzula informacyjna w zakresie przetwarzania danych osobowych w </w:t>
      </w:r>
      <w:r w:rsidR="004B0342" w:rsidRPr="00AB34E9">
        <w:rPr>
          <w:rFonts w:cs="Times New Roman"/>
          <w:b/>
          <w:smallCaps/>
          <w:sz w:val="28"/>
          <w:szCs w:val="28"/>
        </w:rPr>
        <w:t>Zespole Szkoły Podstawowej i Przedszkola im. </w:t>
      </w:r>
      <w:r w:rsidR="00AB34E9" w:rsidRPr="00AB34E9">
        <w:rPr>
          <w:rFonts w:cs="Times New Roman"/>
          <w:b/>
          <w:smallCaps/>
          <w:sz w:val="28"/>
          <w:szCs w:val="28"/>
        </w:rPr>
        <w:t>KORNELA MAKUSZYŃSKIEGO</w:t>
      </w:r>
      <w:r w:rsidR="004B0342" w:rsidRPr="00AB34E9">
        <w:rPr>
          <w:rFonts w:cs="Times New Roman"/>
          <w:b/>
          <w:smallCaps/>
          <w:sz w:val="28"/>
          <w:szCs w:val="28"/>
        </w:rPr>
        <w:t xml:space="preserve"> w </w:t>
      </w:r>
      <w:r w:rsidR="00AB34E9" w:rsidRPr="00AB34E9">
        <w:rPr>
          <w:rFonts w:cs="Times New Roman"/>
          <w:b/>
          <w:smallCaps/>
          <w:sz w:val="28"/>
          <w:szCs w:val="28"/>
        </w:rPr>
        <w:t>Zębowie</w:t>
      </w:r>
    </w:p>
    <w:p w:rsidR="003307FF" w:rsidRDefault="004D7074" w:rsidP="001564F9">
      <w:pPr>
        <w:pStyle w:val="Bezodstpw"/>
        <w:spacing w:line="276" w:lineRule="auto"/>
        <w:ind w:firstLine="708"/>
      </w:pPr>
      <w:r w:rsidRPr="004D7074">
        <w:t>W związku z realizacją wymogów Rozporządzenia Parlamentu Europejskiego i Rady (UE) 2016/679 z dnia 27 kwietnia 2016 r. w sprawie ochrony osób fizycznych w związku z</w:t>
      </w:r>
      <w:r w:rsidR="003307FF">
        <w:t> </w:t>
      </w:r>
      <w:r w:rsidRPr="004D7074">
        <w:t>przetwarzaniem danych osobowych i w sprawie swobodnego przepływu takich danych oraz uchylenia dyrektywy 95/46/WE (ogólne rozporządzenie o ochronie danych „RODO”), informujemy o zasadach przetwarzania Pani/Pana danych osobowych oraz o przysługujących Pani/Panu prawach z</w:t>
      </w:r>
      <w:r w:rsidR="001564F9">
        <w:t> </w:t>
      </w:r>
      <w:r w:rsidRPr="004D7074">
        <w:t>tym związanych.</w:t>
      </w:r>
    </w:p>
    <w:p w:rsidR="004D7074" w:rsidRDefault="004D7074" w:rsidP="001564F9">
      <w:pPr>
        <w:pStyle w:val="Bezodstpw"/>
        <w:spacing w:line="276" w:lineRule="auto"/>
        <w:ind w:firstLine="708"/>
      </w:pPr>
      <w:r w:rsidRPr="004D7074">
        <w:t>Poniższe zasady stosuje się począwszy od 25 maja 2018 roku.</w:t>
      </w:r>
    </w:p>
    <w:p w:rsidR="00C56B26" w:rsidRDefault="00C56B26" w:rsidP="001564F9">
      <w:pPr>
        <w:pStyle w:val="Bezodstpw"/>
        <w:spacing w:line="276" w:lineRule="auto"/>
        <w:rPr>
          <w:b/>
        </w:rPr>
        <w:sectPr w:rsidR="00C56B26" w:rsidSect="001564F9">
          <w:pgSz w:w="16838" w:h="23811" w:code="8"/>
          <w:pgMar w:top="567" w:right="567" w:bottom="567" w:left="567" w:header="709" w:footer="709" w:gutter="0"/>
          <w:cols w:space="708"/>
          <w:docGrid w:linePitch="360"/>
        </w:sectPr>
      </w:pPr>
    </w:p>
    <w:p w:rsidR="003307FF" w:rsidRDefault="003307FF" w:rsidP="00C56B2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Administrator danych osobowych</w:t>
      </w:r>
      <w:r w:rsidR="0056143A">
        <w:rPr>
          <w:b/>
          <w:szCs w:val="24"/>
        </w:rPr>
        <w:t>.</w:t>
      </w:r>
    </w:p>
    <w:p w:rsidR="003307FF" w:rsidRPr="003307FF" w:rsidRDefault="003307FF" w:rsidP="00C56B26">
      <w:pPr>
        <w:pStyle w:val="Akapitzlist"/>
        <w:spacing w:line="276" w:lineRule="auto"/>
        <w:ind w:left="360"/>
        <w:jc w:val="both"/>
        <w:rPr>
          <w:szCs w:val="24"/>
        </w:rPr>
      </w:pPr>
      <w:r w:rsidRPr="003307FF">
        <w:rPr>
          <w:szCs w:val="24"/>
        </w:rPr>
        <w:t xml:space="preserve">Administratorem </w:t>
      </w:r>
      <w:bookmarkStart w:id="1" w:name="_Hlk515003440"/>
      <w:r w:rsidRPr="003307FF">
        <w:rPr>
          <w:szCs w:val="24"/>
        </w:rPr>
        <w:t>Pani/Pana</w:t>
      </w:r>
      <w:bookmarkEnd w:id="1"/>
      <w:r w:rsidRPr="003307FF">
        <w:rPr>
          <w:szCs w:val="24"/>
        </w:rPr>
        <w:t xml:space="preserve"> danych osobowych przetwarzanych w </w:t>
      </w:r>
      <w:proofErr w:type="spellStart"/>
      <w:r w:rsidR="004B0342">
        <w:rPr>
          <w:szCs w:val="24"/>
        </w:rPr>
        <w:t>ZSPiP</w:t>
      </w:r>
      <w:proofErr w:type="spellEnd"/>
      <w:r w:rsidR="004B0342">
        <w:rPr>
          <w:szCs w:val="24"/>
        </w:rPr>
        <w:t xml:space="preserve"> w</w:t>
      </w:r>
      <w:r w:rsidR="00C56B26">
        <w:rPr>
          <w:szCs w:val="24"/>
        </w:rPr>
        <w:t> </w:t>
      </w:r>
      <w:r w:rsidR="00AB34E9">
        <w:rPr>
          <w:szCs w:val="24"/>
        </w:rPr>
        <w:t>Zębowie</w:t>
      </w:r>
      <w:r w:rsidRPr="003307FF">
        <w:rPr>
          <w:szCs w:val="24"/>
        </w:rPr>
        <w:t xml:space="preserve"> jest: </w:t>
      </w:r>
      <w:r w:rsidR="004B0342">
        <w:rPr>
          <w:szCs w:val="24"/>
        </w:rPr>
        <w:t xml:space="preserve">Dyrektor </w:t>
      </w:r>
      <w:proofErr w:type="spellStart"/>
      <w:r w:rsidR="004B0342">
        <w:rPr>
          <w:szCs w:val="24"/>
        </w:rPr>
        <w:t>ZSPiP</w:t>
      </w:r>
      <w:proofErr w:type="spellEnd"/>
      <w:r w:rsidR="004B0342">
        <w:rPr>
          <w:szCs w:val="24"/>
        </w:rPr>
        <w:t xml:space="preserve"> w </w:t>
      </w:r>
      <w:r w:rsidR="00AB34E9">
        <w:rPr>
          <w:szCs w:val="24"/>
        </w:rPr>
        <w:t>Zębowie</w:t>
      </w:r>
      <w:r>
        <w:rPr>
          <w:szCs w:val="24"/>
        </w:rPr>
        <w:t xml:space="preserve"> z siedzibą: </w:t>
      </w:r>
      <w:r w:rsidR="00AB34E9">
        <w:rPr>
          <w:szCs w:val="24"/>
        </w:rPr>
        <w:t>Zębowo ul. Długa 1</w:t>
      </w:r>
      <w:r>
        <w:rPr>
          <w:szCs w:val="24"/>
        </w:rPr>
        <w:t>, 64-310 Lwówek, tel.: 61 44 1</w:t>
      </w:r>
      <w:r w:rsidR="00AB34E9">
        <w:rPr>
          <w:szCs w:val="24"/>
        </w:rPr>
        <w:t>3</w:t>
      </w:r>
      <w:r>
        <w:rPr>
          <w:szCs w:val="24"/>
        </w:rPr>
        <w:t> </w:t>
      </w:r>
      <w:r w:rsidR="00AB34E9">
        <w:rPr>
          <w:szCs w:val="24"/>
        </w:rPr>
        <w:t>678</w:t>
      </w:r>
      <w:r>
        <w:rPr>
          <w:szCs w:val="24"/>
        </w:rPr>
        <w:t xml:space="preserve"> e-mail: </w:t>
      </w:r>
      <w:r w:rsidR="00AB34E9">
        <w:t>szkolazebowo@o2.pl</w:t>
      </w:r>
    </w:p>
    <w:p w:rsidR="003307FF" w:rsidRDefault="003307FF" w:rsidP="00C56B2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Inspektor ochrony danych (</w:t>
      </w:r>
      <w:r w:rsidR="005E6FB4">
        <w:rPr>
          <w:b/>
          <w:szCs w:val="24"/>
        </w:rPr>
        <w:t>IOD)</w:t>
      </w:r>
      <w:r w:rsidR="0056143A">
        <w:rPr>
          <w:b/>
          <w:szCs w:val="24"/>
        </w:rPr>
        <w:t>.</w:t>
      </w:r>
    </w:p>
    <w:p w:rsidR="00AA7D98" w:rsidRDefault="005E6FB4" w:rsidP="00C56B26">
      <w:pPr>
        <w:pStyle w:val="Akapitzlist"/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W</w:t>
      </w:r>
      <w:r w:rsidRPr="005E6FB4">
        <w:rPr>
          <w:szCs w:val="24"/>
        </w:rPr>
        <w:t xml:space="preserve"> sprawach ochrony danych osobowych</w:t>
      </w:r>
      <w:r>
        <w:rPr>
          <w:szCs w:val="24"/>
        </w:rPr>
        <w:t xml:space="preserve"> przetwarzanych w </w:t>
      </w:r>
      <w:proofErr w:type="spellStart"/>
      <w:r w:rsidR="0044256D">
        <w:rPr>
          <w:szCs w:val="24"/>
        </w:rPr>
        <w:t>ZSPiP</w:t>
      </w:r>
      <w:proofErr w:type="spellEnd"/>
      <w:r w:rsidR="0044256D">
        <w:rPr>
          <w:szCs w:val="24"/>
        </w:rPr>
        <w:t xml:space="preserve"> w</w:t>
      </w:r>
      <w:r w:rsidR="00C56B26">
        <w:rPr>
          <w:szCs w:val="24"/>
        </w:rPr>
        <w:t> </w:t>
      </w:r>
      <w:r w:rsidR="00AB34E9">
        <w:rPr>
          <w:szCs w:val="24"/>
        </w:rPr>
        <w:t>Zębowie</w:t>
      </w:r>
      <w:r>
        <w:rPr>
          <w:szCs w:val="24"/>
        </w:rPr>
        <w:t xml:space="preserve"> Administrator danych w</w:t>
      </w:r>
      <w:r w:rsidRPr="005E6FB4">
        <w:rPr>
          <w:szCs w:val="24"/>
        </w:rPr>
        <w:t>yznaczy</w:t>
      </w:r>
      <w:r>
        <w:rPr>
          <w:szCs w:val="24"/>
        </w:rPr>
        <w:t>ł</w:t>
      </w:r>
      <w:r w:rsidRPr="005E6FB4">
        <w:rPr>
          <w:szCs w:val="24"/>
        </w:rPr>
        <w:t xml:space="preserve"> Inspektora Ochrony Danych, z którym może się Pani/Pan skontaktować </w:t>
      </w:r>
      <w:r>
        <w:rPr>
          <w:szCs w:val="24"/>
        </w:rPr>
        <w:t>korzystając z</w:t>
      </w:r>
      <w:r w:rsidR="00AA7D98">
        <w:rPr>
          <w:szCs w:val="24"/>
        </w:rPr>
        <w:t>:</w:t>
      </w:r>
    </w:p>
    <w:p w:rsidR="00AA7D98" w:rsidRDefault="005E6FB4" w:rsidP="00C56B26">
      <w:pPr>
        <w:pStyle w:val="Akapitzlist"/>
        <w:numPr>
          <w:ilvl w:val="0"/>
          <w:numId w:val="2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poczty elektronicznej </w:t>
      </w:r>
      <w:r w:rsidR="00AA7D98">
        <w:rPr>
          <w:szCs w:val="24"/>
        </w:rPr>
        <w:t xml:space="preserve">-pisząc na </w:t>
      </w:r>
      <w:r>
        <w:rPr>
          <w:szCs w:val="24"/>
        </w:rPr>
        <w:t>adres</w:t>
      </w:r>
      <w:r w:rsidRPr="005E6FB4">
        <w:rPr>
          <w:szCs w:val="24"/>
        </w:rPr>
        <w:t xml:space="preserve"> e-mail</w:t>
      </w:r>
      <w:r>
        <w:rPr>
          <w:szCs w:val="24"/>
        </w:rPr>
        <w:t xml:space="preserve">: </w:t>
      </w:r>
      <w:hyperlink r:id="rId6" w:history="1">
        <w:r w:rsidR="00150133" w:rsidRPr="000D14A9">
          <w:rPr>
            <w:rStyle w:val="Hipercze"/>
            <w:szCs w:val="24"/>
          </w:rPr>
          <w:t>iod.zspipzebowo@gmail.com</w:t>
        </w:r>
      </w:hyperlink>
      <w:r w:rsidR="00150133">
        <w:rPr>
          <w:szCs w:val="24"/>
        </w:rPr>
        <w:t xml:space="preserve"> </w:t>
      </w:r>
    </w:p>
    <w:p w:rsidR="005E6FB4" w:rsidRPr="005E6FB4" w:rsidRDefault="00AA7D98" w:rsidP="00C56B26">
      <w:pPr>
        <w:pStyle w:val="Akapitzlist"/>
        <w:numPr>
          <w:ilvl w:val="0"/>
          <w:numId w:val="2"/>
        </w:numPr>
        <w:spacing w:line="276" w:lineRule="auto"/>
        <w:jc w:val="both"/>
        <w:rPr>
          <w:szCs w:val="24"/>
        </w:rPr>
      </w:pPr>
      <w:r>
        <w:rPr>
          <w:szCs w:val="24"/>
        </w:rPr>
        <w:t>poczty tradycyjnej, pisząc na</w:t>
      </w:r>
      <w:r w:rsidR="005E6FB4" w:rsidRPr="005E6FB4">
        <w:rPr>
          <w:szCs w:val="24"/>
        </w:rPr>
        <w:t xml:space="preserve"> adres naszej siedziby, wskazany w pkt I</w:t>
      </w:r>
    </w:p>
    <w:p w:rsidR="005E6FB4" w:rsidRDefault="00AA7D98" w:rsidP="00C56B2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Cel i podstawy prawne przetwarzania danych</w:t>
      </w:r>
      <w:r w:rsidR="0056143A">
        <w:rPr>
          <w:b/>
          <w:szCs w:val="24"/>
        </w:rPr>
        <w:t>.</w:t>
      </w:r>
    </w:p>
    <w:p w:rsidR="00542C5E" w:rsidRDefault="005A7BC1" w:rsidP="00C56B26">
      <w:pPr>
        <w:pStyle w:val="Akapitzlist"/>
        <w:spacing w:line="276" w:lineRule="auto"/>
        <w:ind w:left="360"/>
        <w:jc w:val="both"/>
      </w:pPr>
      <w:r>
        <w:t>1. </w:t>
      </w:r>
      <w:r w:rsidR="00542C5E" w:rsidRPr="00AA7D98">
        <w:t xml:space="preserve">Administrator danych osobowych przetwarza Pani/Pana dane osobowe </w:t>
      </w:r>
      <w:bookmarkStart w:id="2" w:name="_Hlk515273356"/>
      <w:r w:rsidR="000D1113">
        <w:t xml:space="preserve">oraz dane osobowe Państwa dzieci lub osób, dla których jesteście opiekunami prawnymi </w:t>
      </w:r>
      <w:bookmarkEnd w:id="2"/>
      <w:r w:rsidR="00542C5E" w:rsidRPr="00AA7D98">
        <w:t>na podstawie</w:t>
      </w:r>
      <w:r w:rsidR="00542C5E">
        <w:t>:</w:t>
      </w:r>
    </w:p>
    <w:p w:rsidR="00542C5E" w:rsidRPr="00F81B21" w:rsidRDefault="00542C5E" w:rsidP="00C56B26">
      <w:pPr>
        <w:pStyle w:val="Akapitzlist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AA7D98">
        <w:t xml:space="preserve">obowiązujących przepisów prawa, </w:t>
      </w:r>
      <w:r>
        <w:t>w szczególności</w:t>
      </w:r>
      <w:r w:rsidR="000A76DD">
        <w:t>:</w:t>
      </w:r>
      <w:r>
        <w:t xml:space="preserve"> przepisów art. </w:t>
      </w:r>
      <w:r w:rsidR="00923B02">
        <w:t>44</w:t>
      </w:r>
      <w:r>
        <w:t xml:space="preserve"> ustawy z dnia </w:t>
      </w:r>
      <w:r w:rsidR="000A76DD">
        <w:t>14 grudnia 2016</w:t>
      </w:r>
      <w:r>
        <w:t xml:space="preserve"> r. </w:t>
      </w:r>
      <w:r w:rsidR="000A76DD">
        <w:t xml:space="preserve">Prawo </w:t>
      </w:r>
      <w:r w:rsidR="000D1113">
        <w:t>Oświatowe</w:t>
      </w:r>
      <w:r>
        <w:t xml:space="preserve"> (</w:t>
      </w:r>
      <w:proofErr w:type="spellStart"/>
      <w:r>
        <w:t>t.j</w:t>
      </w:r>
      <w:proofErr w:type="spellEnd"/>
      <w:r>
        <w:t>. Dz. U. z 2018 r., poz. 99</w:t>
      </w:r>
      <w:r w:rsidR="000A76DD">
        <w:t>6</w:t>
      </w:r>
      <w:r>
        <w:t>)</w:t>
      </w:r>
      <w:r w:rsidR="00F81B21">
        <w:t>, przepisów ustawy z dnia 15 kwietnia 2011 roku o systemie informacji oświatowej (</w:t>
      </w:r>
      <w:proofErr w:type="spellStart"/>
      <w:r w:rsidR="00F81B21">
        <w:t>t.j</w:t>
      </w:r>
      <w:proofErr w:type="spellEnd"/>
      <w:r w:rsidR="00F81B21">
        <w:t>. Dz. U. z</w:t>
      </w:r>
      <w:r w:rsidR="00D81661">
        <w:t> </w:t>
      </w:r>
      <w:r w:rsidR="00F81B21">
        <w:t xml:space="preserve">2017 r., poz. 2159 z </w:t>
      </w:r>
      <w:proofErr w:type="spellStart"/>
      <w:r w:rsidR="00F81B21">
        <w:t>późn</w:t>
      </w:r>
      <w:proofErr w:type="spellEnd"/>
      <w:r w:rsidR="00F81B21">
        <w:t>. zm.)</w:t>
      </w:r>
      <w:r w:rsidR="000A76DD">
        <w:t xml:space="preserve"> i</w:t>
      </w:r>
      <w:r w:rsidR="00C56B26">
        <w:t> </w:t>
      </w:r>
      <w:r w:rsidR="000A76DD">
        <w:t xml:space="preserve">wszelkich </w:t>
      </w:r>
      <w:r w:rsidR="00D81661">
        <w:t>aktów wykonawczych związanych z ww. przepisami</w:t>
      </w:r>
      <w:r>
        <w:t>;</w:t>
      </w:r>
    </w:p>
    <w:p w:rsidR="00542C5E" w:rsidRPr="009528FC" w:rsidRDefault="009528FC" w:rsidP="00C56B26">
      <w:pPr>
        <w:pStyle w:val="Akapitzlist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t>zawartych umów;</w:t>
      </w:r>
    </w:p>
    <w:p w:rsidR="009528FC" w:rsidRPr="009528FC" w:rsidRDefault="009528FC" w:rsidP="00C56B26">
      <w:pPr>
        <w:pStyle w:val="Akapitzlist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t>udzielonych zgód</w:t>
      </w:r>
    </w:p>
    <w:p w:rsidR="009528FC" w:rsidRDefault="009528FC" w:rsidP="00C56B26">
      <w:pPr>
        <w:pStyle w:val="Akapitzlist"/>
        <w:spacing w:line="276" w:lineRule="auto"/>
        <w:ind w:left="426"/>
        <w:jc w:val="both"/>
      </w:pPr>
      <w:r w:rsidRPr="00542C5E">
        <w:t xml:space="preserve">w związku z zapisami art.: 6 ust. 1 lit. </w:t>
      </w:r>
      <w:r>
        <w:t>a, b, c oraz e rozporządzenia o ochronie danych „RODO”</w:t>
      </w:r>
      <w:r w:rsidRPr="00542C5E">
        <w:t>.</w:t>
      </w:r>
    </w:p>
    <w:p w:rsidR="009528FC" w:rsidRDefault="005A7BC1" w:rsidP="00C56B26">
      <w:pPr>
        <w:pStyle w:val="Akapitzlist"/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2. </w:t>
      </w:r>
      <w:r w:rsidR="009528FC" w:rsidRPr="009528FC">
        <w:rPr>
          <w:szCs w:val="24"/>
        </w:rPr>
        <w:t>Pani/Pana dane osobowe przetwarzane są w celu/celach:</w:t>
      </w:r>
    </w:p>
    <w:p w:rsidR="009528FC" w:rsidRDefault="009528FC" w:rsidP="00C56B26">
      <w:pPr>
        <w:pStyle w:val="Akapitzlist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9528FC">
        <w:rPr>
          <w:szCs w:val="24"/>
        </w:rPr>
        <w:t xml:space="preserve"> wypełnienia obowiązków prawnych ciążących na </w:t>
      </w:r>
      <w:proofErr w:type="spellStart"/>
      <w:r w:rsidR="00D81661">
        <w:rPr>
          <w:szCs w:val="24"/>
        </w:rPr>
        <w:t>ZSPiP</w:t>
      </w:r>
      <w:proofErr w:type="spellEnd"/>
      <w:r w:rsidR="00D81661">
        <w:rPr>
          <w:szCs w:val="24"/>
        </w:rPr>
        <w:t xml:space="preserve"> w </w:t>
      </w:r>
      <w:r w:rsidR="00AB34E9">
        <w:rPr>
          <w:szCs w:val="24"/>
        </w:rPr>
        <w:t>Zębowie</w:t>
      </w:r>
      <w:r>
        <w:rPr>
          <w:szCs w:val="24"/>
        </w:rPr>
        <w:t>;</w:t>
      </w:r>
    </w:p>
    <w:p w:rsidR="009528FC" w:rsidRDefault="009528FC" w:rsidP="00C56B26">
      <w:pPr>
        <w:pStyle w:val="Akapitzlist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9528FC">
        <w:rPr>
          <w:szCs w:val="24"/>
        </w:rPr>
        <w:t xml:space="preserve">realizacji umów zawartych z kontrahentami </w:t>
      </w:r>
      <w:proofErr w:type="spellStart"/>
      <w:r w:rsidR="00D81661">
        <w:rPr>
          <w:szCs w:val="24"/>
        </w:rPr>
        <w:t>ZSPiP</w:t>
      </w:r>
      <w:proofErr w:type="spellEnd"/>
      <w:r w:rsidR="00D81661">
        <w:rPr>
          <w:szCs w:val="24"/>
        </w:rPr>
        <w:t xml:space="preserve"> w </w:t>
      </w:r>
      <w:r w:rsidR="00AB34E9">
        <w:rPr>
          <w:szCs w:val="24"/>
        </w:rPr>
        <w:t>Zębowie</w:t>
      </w:r>
      <w:r>
        <w:rPr>
          <w:szCs w:val="24"/>
        </w:rPr>
        <w:t>;</w:t>
      </w:r>
    </w:p>
    <w:p w:rsidR="009528FC" w:rsidRPr="009528FC" w:rsidRDefault="009528FC" w:rsidP="00C56B26">
      <w:pPr>
        <w:pStyle w:val="Akapitzlist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9528FC">
        <w:rPr>
          <w:szCs w:val="24"/>
        </w:rPr>
        <w:t xml:space="preserve">w pozostałych przypadkach Pani/Pana dane osobowe </w:t>
      </w:r>
      <w:bookmarkStart w:id="3" w:name="_Hlk515273571"/>
      <w:r w:rsidR="000D1113" w:rsidRPr="000D1113">
        <w:rPr>
          <w:szCs w:val="24"/>
        </w:rPr>
        <w:t xml:space="preserve">oraz dane osobowe Państwa dzieci lub osób, dla których jesteście opiekunami prawnymi </w:t>
      </w:r>
      <w:bookmarkEnd w:id="3"/>
      <w:r w:rsidRPr="009528FC">
        <w:rPr>
          <w:szCs w:val="24"/>
        </w:rPr>
        <w:t>przetwarzane są wyłącznie na podstawie wcześniej udzielonej zgody w</w:t>
      </w:r>
      <w:r w:rsidR="00C56B26">
        <w:rPr>
          <w:szCs w:val="24"/>
        </w:rPr>
        <w:t> </w:t>
      </w:r>
      <w:r w:rsidRPr="009528FC">
        <w:rPr>
          <w:szCs w:val="24"/>
        </w:rPr>
        <w:t>zakresie i celu określonym w treści zgody.</w:t>
      </w:r>
    </w:p>
    <w:p w:rsidR="00AA7D98" w:rsidRDefault="005A7BC1" w:rsidP="00C56B2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Odbiorca danych</w:t>
      </w:r>
      <w:r w:rsidR="0056143A">
        <w:rPr>
          <w:b/>
          <w:szCs w:val="24"/>
        </w:rPr>
        <w:t>.</w:t>
      </w:r>
    </w:p>
    <w:p w:rsidR="005A7BC1" w:rsidRDefault="005A7BC1" w:rsidP="00C56B26">
      <w:pPr>
        <w:pStyle w:val="Akapitzlist"/>
        <w:spacing w:line="276" w:lineRule="auto"/>
        <w:ind w:left="360"/>
        <w:jc w:val="both"/>
      </w:pPr>
      <w:r>
        <w:t xml:space="preserve">W związku z przetwarzaniem danych w celach, o których mowa w pkt III.2 odbiorcami Pani/Pana danych osobowych </w:t>
      </w:r>
      <w:r w:rsidR="000D1113" w:rsidRPr="000D1113">
        <w:t>oraz dan</w:t>
      </w:r>
      <w:r w:rsidR="000D1113">
        <w:t>ych</w:t>
      </w:r>
      <w:r w:rsidR="000D1113" w:rsidRPr="000D1113">
        <w:t xml:space="preserve"> osobow</w:t>
      </w:r>
      <w:r w:rsidR="000D1113">
        <w:t>ych</w:t>
      </w:r>
      <w:r w:rsidR="000D1113" w:rsidRPr="000D1113">
        <w:t xml:space="preserve"> Państwa dzieci lub osób, dla których jesteście opiekunami prawnymi</w:t>
      </w:r>
      <w:r w:rsidR="00734944">
        <w:t>,</w:t>
      </w:r>
      <w:r>
        <w:t>mogą być:</w:t>
      </w:r>
    </w:p>
    <w:p w:rsidR="005A7BC1" w:rsidRPr="005A7BC1" w:rsidRDefault="005A7BC1" w:rsidP="00C56B26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Cs w:val="24"/>
        </w:rPr>
      </w:pPr>
      <w:r>
        <w:t>organy władzy publicznej oraz podmioty wykonujące zadania publiczne lub działające na zlecenie organów władzy publicznej, w zakresie i</w:t>
      </w:r>
      <w:r w:rsidR="001564F9">
        <w:t> </w:t>
      </w:r>
      <w:r>
        <w:t>w</w:t>
      </w:r>
      <w:r w:rsidR="001564F9">
        <w:t> </w:t>
      </w:r>
      <w:r>
        <w:t>celach, które wynikają z przepisów powszechnie obowiązującego prawa;</w:t>
      </w:r>
    </w:p>
    <w:p w:rsidR="005A7BC1" w:rsidRDefault="005A7BC1" w:rsidP="00C56B26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Cs w:val="24"/>
        </w:rPr>
      </w:pPr>
      <w:r>
        <w:t> inne podmioty, które na podstawie stosownych umów podpisanych z</w:t>
      </w:r>
      <w:r w:rsidR="001564F9">
        <w:t> </w:t>
      </w:r>
      <w:proofErr w:type="spellStart"/>
      <w:r w:rsidR="000D1113">
        <w:t>ZSPiP</w:t>
      </w:r>
      <w:proofErr w:type="spellEnd"/>
      <w:r w:rsidR="000D1113">
        <w:t xml:space="preserve"> w </w:t>
      </w:r>
      <w:r w:rsidR="00AB34E9">
        <w:t>Zębowie</w:t>
      </w:r>
      <w:r>
        <w:t xml:space="preserve"> przetwarzają dane osobowe dla których Administratorem jest </w:t>
      </w:r>
      <w:r w:rsidR="000D1113">
        <w:t xml:space="preserve">Dyrektor </w:t>
      </w:r>
      <w:proofErr w:type="spellStart"/>
      <w:r w:rsidR="000D1113">
        <w:t>ZSPiP</w:t>
      </w:r>
      <w:proofErr w:type="spellEnd"/>
      <w:r w:rsidR="000D1113">
        <w:t xml:space="preserve"> w </w:t>
      </w:r>
      <w:r w:rsidR="00AB34E9">
        <w:t>Zębowie.</w:t>
      </w:r>
    </w:p>
    <w:p w:rsidR="005A7BC1" w:rsidRDefault="0056143A" w:rsidP="00C56B2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Okres przechowywania danych.</w:t>
      </w:r>
    </w:p>
    <w:p w:rsidR="0056143A" w:rsidRDefault="0056143A" w:rsidP="00C56B26">
      <w:pPr>
        <w:pStyle w:val="Akapitzlist"/>
        <w:spacing w:line="276" w:lineRule="auto"/>
        <w:ind w:left="360"/>
        <w:jc w:val="both"/>
        <w:rPr>
          <w:b/>
          <w:szCs w:val="24"/>
        </w:rPr>
      </w:pPr>
      <w:r>
        <w:t xml:space="preserve">Pani/Pana dane osobowe </w:t>
      </w:r>
      <w:r w:rsidR="000D1113" w:rsidRPr="000D1113">
        <w:t>oraz dane osobowe Państwa dzieci lub osób, dla których jesteście opiekunami prawnymi</w:t>
      </w:r>
      <w:r w:rsidR="000D1113">
        <w:t>,</w:t>
      </w:r>
      <w:r>
        <w:t>będą przechowywane przez okres niezbędny do realizacji celów określonych w pkt III.2</w:t>
      </w:r>
      <w:r w:rsidR="00734944">
        <w:t>.</w:t>
      </w:r>
    </w:p>
    <w:p w:rsidR="0056143A" w:rsidRDefault="00F4724A" w:rsidP="00C56B2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awa osób, których dotyczą dane.</w:t>
      </w:r>
    </w:p>
    <w:p w:rsidR="00F4724A" w:rsidRDefault="00F4724A" w:rsidP="00C56B26">
      <w:pPr>
        <w:pStyle w:val="Akapitzlist"/>
        <w:spacing w:line="276" w:lineRule="auto"/>
        <w:ind w:left="360"/>
        <w:jc w:val="both"/>
      </w:pPr>
      <w:r>
        <w:t xml:space="preserve">W związku z przetwarzaniem Pani/Pana danych osobowych </w:t>
      </w:r>
      <w:r w:rsidR="00734944" w:rsidRPr="00734944">
        <w:t>oraz danych osobowych Państwa dzieci lub osób, dla których jesteście opiekunami prawnymi</w:t>
      </w:r>
      <w:r w:rsidR="00734944">
        <w:t>,</w:t>
      </w:r>
      <w:r>
        <w:t>przysługują Pani/Panu następujące uprawnienia:</w:t>
      </w:r>
    </w:p>
    <w:p w:rsidR="00F4724A" w:rsidRPr="00F4724A" w:rsidRDefault="00F4724A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>prawo dostępu do danych osobowych, w tym prawo do uzyskania kopii tych danych;</w:t>
      </w:r>
    </w:p>
    <w:p w:rsidR="00F4724A" w:rsidRPr="00F4724A" w:rsidRDefault="00F4724A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>prawo do żądania sprostowania (poprawiania) danych osobowych – w</w:t>
      </w:r>
      <w:r w:rsidR="001564F9">
        <w:t> </w:t>
      </w:r>
      <w:r>
        <w:t>przypadku gdy dane są nieprawidłowe lub niekompletne;</w:t>
      </w:r>
    </w:p>
    <w:p w:rsidR="00F4724A" w:rsidRPr="00F4724A" w:rsidRDefault="00F4724A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>prawo do żądania usunięcia danych osobowych (tzw. prawo do bycia zapomnianym), w przypadku gdy:</w:t>
      </w:r>
    </w:p>
    <w:p w:rsidR="00F4724A" w:rsidRPr="00F4724A" w:rsidRDefault="00F4724A" w:rsidP="00C56B26">
      <w:pPr>
        <w:pStyle w:val="Akapitzlist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t>dane nie są już niezbędne do celów, dla których były zebrane lub w</w:t>
      </w:r>
      <w:r w:rsidR="001564F9">
        <w:t> </w:t>
      </w:r>
      <w:r>
        <w:t>inny sposób przetwarzane,</w:t>
      </w:r>
    </w:p>
    <w:p w:rsidR="00F4724A" w:rsidRPr="00F4724A" w:rsidRDefault="00F4724A" w:rsidP="00C56B26">
      <w:pPr>
        <w:pStyle w:val="Akapitzlist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t>osoba, której dane dotyczą, wniosła sprzeciw wobec przetwarzania danych osobowych,</w:t>
      </w:r>
    </w:p>
    <w:p w:rsidR="00F4724A" w:rsidRPr="00F4724A" w:rsidRDefault="00F4724A" w:rsidP="00C56B26">
      <w:pPr>
        <w:pStyle w:val="Akapitzlist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t>osoba, której dane dotyczą wycofała zgodę na przetwarzanie danych osobowych, która jest podstawą przetwarzania danych i nie ma innej podstawy prawnej przetwarzania danych,</w:t>
      </w:r>
    </w:p>
    <w:p w:rsidR="00F4724A" w:rsidRPr="00664A7B" w:rsidRDefault="00664A7B" w:rsidP="00C56B26">
      <w:pPr>
        <w:pStyle w:val="Akapitzlist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t>dane osobowe przetwarzane są niezgodnie z prawem,</w:t>
      </w:r>
    </w:p>
    <w:p w:rsidR="00664A7B" w:rsidRPr="00664A7B" w:rsidRDefault="00664A7B" w:rsidP="00C56B26">
      <w:pPr>
        <w:pStyle w:val="Akapitzlist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t>dane osobowe muszą być usunięte w celu wywiązania się z obowiązku wynikającego z przepisów prawa.</w:t>
      </w:r>
    </w:p>
    <w:p w:rsidR="00664A7B" w:rsidRPr="00F4724A" w:rsidRDefault="00664A7B" w:rsidP="00C56B26">
      <w:pPr>
        <w:pStyle w:val="Akapitzlist"/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Uwaga! Prawo do bycia zapomnianym nie ma zastosowania, w zakresie określonym w</w:t>
      </w:r>
      <w:r w:rsidR="00734944">
        <w:rPr>
          <w:szCs w:val="24"/>
        </w:rPr>
        <w:t> </w:t>
      </w:r>
      <w:r>
        <w:rPr>
          <w:szCs w:val="24"/>
        </w:rPr>
        <w:t xml:space="preserve">art. 17 ust. 3 </w:t>
      </w:r>
      <w:r>
        <w:t>rozporządzenia o ochronie danych „RODO”;</w:t>
      </w:r>
    </w:p>
    <w:p w:rsidR="00F4724A" w:rsidRPr="00664A7B" w:rsidRDefault="00664A7B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>prawo do żądania ograniczenia przetwarzania danych osobowych – w</w:t>
      </w:r>
      <w:r w:rsidR="001564F9">
        <w:t> </w:t>
      </w:r>
      <w:r>
        <w:t>przypadku, gdy:</w:t>
      </w:r>
    </w:p>
    <w:p w:rsidR="00664A7B" w:rsidRPr="00C04763" w:rsidRDefault="00C04763" w:rsidP="00C56B26">
      <w:pPr>
        <w:pStyle w:val="Akapitzlist"/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t>osoba, której dane dotyczą kwestionuje prawidłowość danych osobowych,</w:t>
      </w:r>
    </w:p>
    <w:p w:rsidR="00C04763" w:rsidRPr="00C04763" w:rsidRDefault="00C04763" w:rsidP="00C56B26">
      <w:pPr>
        <w:pStyle w:val="Akapitzlist"/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t>przetwarzanie danych jest niezgodne z prawem, a osoba, której dane dotyczą, sprzeciwia się usunięciu danych, żądając w zamian ich ograniczenia,</w:t>
      </w:r>
    </w:p>
    <w:p w:rsidR="00C04763" w:rsidRPr="00C04763" w:rsidRDefault="00C04763" w:rsidP="00C56B26">
      <w:pPr>
        <w:pStyle w:val="Akapitzlist"/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t>Administrator nie potrzebuje już danych dla swoich celów, ale osoba, której dane dotyczą, potrzebuje ich do ustalenia, obrony lub dochodzenia roszczeń,</w:t>
      </w:r>
    </w:p>
    <w:p w:rsidR="00C04763" w:rsidRPr="00664A7B" w:rsidRDefault="00C04763" w:rsidP="00C56B26">
      <w:pPr>
        <w:pStyle w:val="Akapitzlist"/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t>osoba, której dane dotyczą, wniosła sprzeciw wobec przetwarzania danych, do czasu ustalenia czy prawnie uzasadnione podstawy po stronie Administratora są nadrzędne wobec podstawy sprzeciwu;</w:t>
      </w:r>
    </w:p>
    <w:p w:rsidR="00664A7B" w:rsidRPr="00C04763" w:rsidRDefault="00C04763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>prawo do przenoszenia danych – w przypadku gdy łącznie spełnione są następujące przesłanki:</w:t>
      </w:r>
    </w:p>
    <w:p w:rsidR="00C04763" w:rsidRPr="00C04763" w:rsidRDefault="00C04763" w:rsidP="00C56B26">
      <w:pPr>
        <w:pStyle w:val="Akapitzlist"/>
        <w:numPr>
          <w:ilvl w:val="0"/>
          <w:numId w:val="11"/>
        </w:numPr>
        <w:spacing w:line="276" w:lineRule="auto"/>
        <w:jc w:val="both"/>
        <w:rPr>
          <w:szCs w:val="24"/>
        </w:rPr>
      </w:pPr>
      <w:r>
        <w:t>przetwarzanie danych odbywa się na podstawie umowy zawartej z</w:t>
      </w:r>
      <w:r w:rsidR="001564F9">
        <w:t> </w:t>
      </w:r>
      <w:r>
        <w:t>osobą, której dane dotyczą lub na podstawie zgody wyrażonej przez tą osobę,</w:t>
      </w:r>
    </w:p>
    <w:p w:rsidR="00C04763" w:rsidRPr="00C04763" w:rsidRDefault="00C04763" w:rsidP="00C56B26">
      <w:pPr>
        <w:pStyle w:val="Akapitzlist"/>
        <w:numPr>
          <w:ilvl w:val="0"/>
          <w:numId w:val="11"/>
        </w:numPr>
        <w:spacing w:line="276" w:lineRule="auto"/>
        <w:jc w:val="both"/>
        <w:rPr>
          <w:szCs w:val="24"/>
        </w:rPr>
      </w:pPr>
      <w:r>
        <w:t>przetwarzanie odbywa się w sposób zautomatyzowany;</w:t>
      </w:r>
    </w:p>
    <w:p w:rsidR="00C04763" w:rsidRPr="00C04763" w:rsidRDefault="00C04763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>prawo sprzeciwu wobec przetwarzania danych – w przypadku gdy łącznie spełnione są następujące przesłanki:</w:t>
      </w:r>
    </w:p>
    <w:p w:rsidR="00C04763" w:rsidRPr="00C04763" w:rsidRDefault="00C04763" w:rsidP="00C56B26">
      <w:pPr>
        <w:pStyle w:val="Akapitzlist"/>
        <w:numPr>
          <w:ilvl w:val="0"/>
          <w:numId w:val="12"/>
        </w:numPr>
        <w:spacing w:line="276" w:lineRule="auto"/>
        <w:jc w:val="both"/>
        <w:rPr>
          <w:szCs w:val="24"/>
        </w:rPr>
      </w:pPr>
      <w:r>
        <w:t>zaistnieją przyczyny związane z Pani/Pana szczególną sytuacją, w</w:t>
      </w:r>
      <w:r w:rsidR="001564F9">
        <w:t> </w:t>
      </w:r>
      <w:r>
        <w:t>przypadku przetwarzania danych na podstawie zadania realizowanego w interesie publicznym lub w ramach sprawowania władzy publicznej przez Administratora,</w:t>
      </w:r>
    </w:p>
    <w:p w:rsidR="00C04763" w:rsidRPr="00C04763" w:rsidRDefault="00C04763" w:rsidP="00C56B26">
      <w:pPr>
        <w:pStyle w:val="Akapitzlist"/>
        <w:numPr>
          <w:ilvl w:val="0"/>
          <w:numId w:val="12"/>
        </w:numPr>
        <w:spacing w:line="276" w:lineRule="auto"/>
        <w:jc w:val="both"/>
        <w:rPr>
          <w:szCs w:val="24"/>
        </w:rPr>
      </w:pPr>
      <w: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</w:t>
      </w:r>
      <w:r w:rsidR="001564F9">
        <w:t> </w:t>
      </w:r>
      <w:r>
        <w:t>wolności osoby, której dane dotyczą, wymagające ochrony danych osobowych, w szczególności gdy osoba, której dane dotyczą jest dzieckiem;</w:t>
      </w:r>
    </w:p>
    <w:p w:rsidR="00C04763" w:rsidRPr="00C04763" w:rsidRDefault="00C04763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>w przypadku gdy przetwarzanie danych osobowych odbywa się na podstawie zgody osoby na przetwarzanie danych osobowych (art. 6 ust. 1 lit a rozporządzenia o ochronie danych „RODO”), przysługuje Pani/Panu prawo do cofnięcia tej zgody w dowolnym momencie. Cofnięcie to nie ma wpływu na zgodność przetwarzania, którego dokonano na podstawie zgody przed jej cofnięciem, z obowiązującym prawem;</w:t>
      </w:r>
    </w:p>
    <w:p w:rsidR="00C04763" w:rsidRPr="00270216" w:rsidRDefault="00270216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 xml:space="preserve">w przypadku powzięcia informacji o niezgodnym z prawem przetwarzaniu w </w:t>
      </w:r>
      <w:proofErr w:type="spellStart"/>
      <w:r w:rsidR="004C3AC4">
        <w:t>ZSPiP</w:t>
      </w:r>
      <w:proofErr w:type="spellEnd"/>
      <w:r w:rsidR="004C3AC4">
        <w:t xml:space="preserve"> w </w:t>
      </w:r>
      <w:r w:rsidR="00AB34E9">
        <w:t>Zębowie</w:t>
      </w:r>
      <w:r>
        <w:t xml:space="preserve"> Pani/Pana danych osobowych</w:t>
      </w:r>
      <w:bookmarkStart w:id="4" w:name="_Hlk515274924"/>
      <w:r w:rsidR="00AB34E9">
        <w:t xml:space="preserve"> </w:t>
      </w:r>
      <w:r w:rsidR="004C3AC4">
        <w:t>oraz danych osobowych Państwa dziecka lub osoby, dla której jesteście opiekunami prawnymi</w:t>
      </w:r>
      <w:bookmarkEnd w:id="4"/>
      <w:r>
        <w:t>, przysługuje Pani/Panu prawo wniesienia skargi do organu nadzorczego właściwego w sprawach ochrony danych osobowych;</w:t>
      </w:r>
    </w:p>
    <w:p w:rsidR="00270216" w:rsidRPr="00270216" w:rsidRDefault="00270216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>w sytuacji, gdy przetwarzanie danych osobowych odbywa się na podstawie zgody osoby, której dane dotyczą, podanie przez Panią/Pana danych osobowych Administratorowi ma charakter dobrowolny.</w:t>
      </w:r>
    </w:p>
    <w:p w:rsidR="00270216" w:rsidRPr="00270216" w:rsidRDefault="00270216" w:rsidP="00C56B26">
      <w:pPr>
        <w:pStyle w:val="Akapitzlist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t>podanie przez Panią/Pana danych osobowych jest obowiązkowe, w</w:t>
      </w:r>
      <w:r w:rsidR="001564F9">
        <w:t> </w:t>
      </w:r>
      <w:r>
        <w:t>sytuacji gdy przesłankę przetwarzania danych osobowych stanowi przepis prawa lub zawarta między stronami umowa;</w:t>
      </w:r>
    </w:p>
    <w:p w:rsidR="00C56B26" w:rsidRDefault="00270216" w:rsidP="00C56B26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Pani/Pana dane </w:t>
      </w:r>
      <w:r w:rsidR="003A1C72" w:rsidRPr="003A1C72">
        <w:t>oraz dan</w:t>
      </w:r>
      <w:r w:rsidR="003A1C72">
        <w:t>e</w:t>
      </w:r>
      <w:r w:rsidR="003A1C72" w:rsidRPr="003A1C72">
        <w:t xml:space="preserve"> osobowych Państwa dziecka lub osoby, dla której jesteście opiekunami prawnymi</w:t>
      </w:r>
      <w:r w:rsidR="003A1C72">
        <w:t>,</w:t>
      </w:r>
      <w:r>
        <w:t>mogą być przetwarzane w sposób zautomatyzowany i nie będą profilowane</w:t>
      </w:r>
      <w:r w:rsidR="00C56B26">
        <w:t>.</w:t>
      </w:r>
    </w:p>
    <w:p w:rsidR="00AB34E9" w:rsidRDefault="00AB34E9" w:rsidP="00C56B26">
      <w:pPr>
        <w:pStyle w:val="Akapitzlist"/>
        <w:numPr>
          <w:ilvl w:val="0"/>
          <w:numId w:val="8"/>
        </w:numPr>
        <w:spacing w:line="276" w:lineRule="auto"/>
        <w:jc w:val="both"/>
        <w:sectPr w:rsidR="00AB34E9" w:rsidSect="00C56B26">
          <w:type w:val="continuous"/>
          <w:pgSz w:w="16838" w:h="23811" w:code="8"/>
          <w:pgMar w:top="851" w:right="567" w:bottom="851" w:left="567" w:header="709" w:footer="709" w:gutter="0"/>
          <w:cols w:num="2" w:space="57"/>
          <w:docGrid w:linePitch="360"/>
        </w:sectPr>
      </w:pPr>
    </w:p>
    <w:p w:rsidR="00C56B26" w:rsidRPr="00C56B26" w:rsidRDefault="00C56B26" w:rsidP="00C56B26">
      <w:pPr>
        <w:spacing w:line="276" w:lineRule="auto"/>
        <w:jc w:val="both"/>
        <w:rPr>
          <w:b/>
          <w:szCs w:val="24"/>
        </w:rPr>
        <w:sectPr w:rsidR="00C56B26" w:rsidRPr="00C56B26" w:rsidSect="00C56B26">
          <w:type w:val="continuous"/>
          <w:pgSz w:w="16838" w:h="23811" w:code="8"/>
          <w:pgMar w:top="1134" w:right="851" w:bottom="1134" w:left="851" w:header="709" w:footer="709" w:gutter="0"/>
          <w:cols w:num="2" w:space="708"/>
          <w:docGrid w:linePitch="360"/>
        </w:sectPr>
      </w:pPr>
    </w:p>
    <w:p w:rsidR="004D0B44" w:rsidRPr="00C56B26" w:rsidRDefault="004D0B44" w:rsidP="00C56B26">
      <w:pPr>
        <w:spacing w:line="276" w:lineRule="auto"/>
        <w:jc w:val="both"/>
        <w:rPr>
          <w:i/>
          <w:szCs w:val="24"/>
        </w:rPr>
      </w:pPr>
    </w:p>
    <w:sectPr w:rsidR="004D0B44" w:rsidRPr="00C56B26" w:rsidSect="00C56B26">
      <w:type w:val="continuous"/>
      <w:pgSz w:w="16838" w:h="23811" w:code="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BA5"/>
    <w:multiLevelType w:val="hybridMultilevel"/>
    <w:tmpl w:val="7EC03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73A"/>
    <w:multiLevelType w:val="hybridMultilevel"/>
    <w:tmpl w:val="5DDEA2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565E8A"/>
    <w:multiLevelType w:val="hybridMultilevel"/>
    <w:tmpl w:val="37A056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F0562"/>
    <w:multiLevelType w:val="hybridMultilevel"/>
    <w:tmpl w:val="77A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2C1"/>
    <w:multiLevelType w:val="hybridMultilevel"/>
    <w:tmpl w:val="BDCA5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766D"/>
    <w:multiLevelType w:val="hybridMultilevel"/>
    <w:tmpl w:val="112035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2946AF"/>
    <w:multiLevelType w:val="hybridMultilevel"/>
    <w:tmpl w:val="D5720E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40784F"/>
    <w:multiLevelType w:val="hybridMultilevel"/>
    <w:tmpl w:val="9DA2B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81C"/>
    <w:multiLevelType w:val="hybridMultilevel"/>
    <w:tmpl w:val="546297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54C79"/>
    <w:multiLevelType w:val="hybridMultilevel"/>
    <w:tmpl w:val="F8A8DC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21403"/>
    <w:multiLevelType w:val="hybridMultilevel"/>
    <w:tmpl w:val="B694D622"/>
    <w:lvl w:ilvl="0" w:tplc="7FD6BB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20AD3"/>
    <w:multiLevelType w:val="hybridMultilevel"/>
    <w:tmpl w:val="DADEFA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E6"/>
    <w:rsid w:val="000367E7"/>
    <w:rsid w:val="000A76DD"/>
    <w:rsid w:val="000D1113"/>
    <w:rsid w:val="001349D4"/>
    <w:rsid w:val="00150133"/>
    <w:rsid w:val="001564F9"/>
    <w:rsid w:val="00176509"/>
    <w:rsid w:val="001E6753"/>
    <w:rsid w:val="0026199A"/>
    <w:rsid w:val="00270216"/>
    <w:rsid w:val="003307FF"/>
    <w:rsid w:val="003A1C72"/>
    <w:rsid w:val="0044256D"/>
    <w:rsid w:val="004B0342"/>
    <w:rsid w:val="004C3AC4"/>
    <w:rsid w:val="004D0B44"/>
    <w:rsid w:val="004D7074"/>
    <w:rsid w:val="00542C5E"/>
    <w:rsid w:val="0056143A"/>
    <w:rsid w:val="005A7BC1"/>
    <w:rsid w:val="005E6FB4"/>
    <w:rsid w:val="005F2EA8"/>
    <w:rsid w:val="00664A7B"/>
    <w:rsid w:val="007039E6"/>
    <w:rsid w:val="00734944"/>
    <w:rsid w:val="00923B02"/>
    <w:rsid w:val="009528FC"/>
    <w:rsid w:val="00A8674B"/>
    <w:rsid w:val="00AA7D98"/>
    <w:rsid w:val="00AB34E9"/>
    <w:rsid w:val="00C04763"/>
    <w:rsid w:val="00C5168D"/>
    <w:rsid w:val="00C56B26"/>
    <w:rsid w:val="00D2622A"/>
    <w:rsid w:val="00D81661"/>
    <w:rsid w:val="00EE70BC"/>
    <w:rsid w:val="00F4724A"/>
    <w:rsid w:val="00F81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97E15-C5C4-421D-85A7-7B584F3E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7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7F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07FF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42C5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zspipzebow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7F8-5130-4F97-9325-5BD7AD0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chowiak</dc:creator>
  <cp:keywords/>
  <dc:description/>
  <cp:lastModifiedBy>SPZebowo</cp:lastModifiedBy>
  <cp:revision>2</cp:revision>
  <cp:lastPrinted>2018-05-28T11:04:00Z</cp:lastPrinted>
  <dcterms:created xsi:type="dcterms:W3CDTF">2018-07-26T06:10:00Z</dcterms:created>
  <dcterms:modified xsi:type="dcterms:W3CDTF">2018-07-26T06:10:00Z</dcterms:modified>
</cp:coreProperties>
</file>